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73B20" w14:textId="765374D1" w:rsidR="004C393A" w:rsidRPr="00B44446" w:rsidRDefault="004C393A" w:rsidP="004C393A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（</w:t>
      </w:r>
      <w:r w:rsidR="007043A5" w:rsidRPr="00B44446">
        <w:rPr>
          <w:rFonts w:asciiTheme="minorEastAsia" w:hAnsiTheme="minorEastAsia" w:hint="eastAsia"/>
          <w:sz w:val="20"/>
          <w:szCs w:val="20"/>
        </w:rPr>
        <w:t>要領</w:t>
      </w:r>
      <w:r w:rsidRPr="00B44446">
        <w:rPr>
          <w:rFonts w:asciiTheme="minorEastAsia" w:hAnsiTheme="minorEastAsia" w:hint="eastAsia"/>
          <w:sz w:val="20"/>
          <w:szCs w:val="20"/>
        </w:rPr>
        <w:t>様式第１号の附表）</w:t>
      </w:r>
    </w:p>
    <w:p w14:paraId="4AF421E0" w14:textId="23DE0C84" w:rsidR="004C393A" w:rsidRPr="00B44446" w:rsidRDefault="0009733C" w:rsidP="004C393A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2B06AE">
        <w:rPr>
          <w:rFonts w:asciiTheme="minorEastAsia" w:hAnsiTheme="minorEastAsia" w:hint="eastAsia"/>
          <w:sz w:val="20"/>
          <w:szCs w:val="20"/>
        </w:rPr>
        <w:t>５</w:t>
      </w:r>
      <w:r w:rsidR="004C393A" w:rsidRPr="00B44446">
        <w:rPr>
          <w:rFonts w:asciiTheme="minorEastAsia" w:hAnsiTheme="minorEastAsia" w:hint="eastAsia"/>
          <w:sz w:val="20"/>
          <w:szCs w:val="20"/>
        </w:rPr>
        <w:t xml:space="preserve">年○月○日　</w:t>
      </w:r>
    </w:p>
    <w:p w14:paraId="12C473C2" w14:textId="77777777" w:rsidR="004C393A" w:rsidRPr="00B44446" w:rsidRDefault="004C393A" w:rsidP="004C393A">
      <w:pPr>
        <w:jc w:val="right"/>
        <w:rPr>
          <w:rFonts w:asciiTheme="minorEastAsia" w:hAnsiTheme="minorEastAsia"/>
          <w:sz w:val="20"/>
          <w:szCs w:val="20"/>
        </w:rPr>
      </w:pPr>
    </w:p>
    <w:p w14:paraId="159983BD" w14:textId="77777777" w:rsidR="004C393A" w:rsidRPr="00B44446" w:rsidRDefault="004C393A" w:rsidP="004C393A">
      <w:pPr>
        <w:jc w:val="center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参加要件具備説明書類総括書</w:t>
      </w:r>
    </w:p>
    <w:p w14:paraId="3D5FAE38" w14:textId="77777777" w:rsidR="004C393A" w:rsidRPr="00B44446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1AAB7BE7" w14:textId="77777777" w:rsidR="004C393A" w:rsidRPr="00B44446" w:rsidRDefault="004C393A" w:rsidP="00971027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 xml:space="preserve">提出者名　　　　　　　　　　　　</w:t>
      </w:r>
    </w:p>
    <w:p w14:paraId="3FBD136D" w14:textId="77777777" w:rsidR="004C393A" w:rsidRPr="00B44446" w:rsidRDefault="004C393A" w:rsidP="004C393A">
      <w:pPr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 w:hint="eastAsia"/>
          <w:sz w:val="20"/>
          <w:szCs w:val="20"/>
        </w:rPr>
        <w:t>１　事業者の概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4C393A" w:rsidRPr="00B44446" w14:paraId="1223B914" w14:textId="77777777" w:rsidTr="00A32510">
        <w:trPr>
          <w:trHeight w:val="419"/>
        </w:trPr>
        <w:tc>
          <w:tcPr>
            <w:tcW w:w="2835" w:type="dxa"/>
            <w:vAlign w:val="center"/>
          </w:tcPr>
          <w:p w14:paraId="539F1383" w14:textId="77777777" w:rsidR="004C393A" w:rsidRPr="00B44446" w:rsidRDefault="001D72C7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4446">
              <w:rPr>
                <w:rFonts w:asciiTheme="minorEastAsia" w:hAnsiTheme="minorEastAsia" w:hint="eastAsia"/>
                <w:sz w:val="20"/>
                <w:szCs w:val="20"/>
              </w:rPr>
              <w:t>設</w:t>
            </w:r>
            <w:r w:rsidR="001E6545" w:rsidRPr="00B4444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  <w:szCs w:val="20"/>
              </w:rPr>
              <w:t>立</w:t>
            </w:r>
            <w:r w:rsidR="001E6545" w:rsidRPr="00B4444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1E6545" w:rsidRPr="00B4444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44446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379" w:type="dxa"/>
          </w:tcPr>
          <w:p w14:paraId="18BC7D68" w14:textId="77777777" w:rsidR="004C393A" w:rsidRPr="00B44446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B44446" w14:paraId="44A9C957" w14:textId="77777777" w:rsidTr="00A32510">
        <w:trPr>
          <w:trHeight w:val="419"/>
        </w:trPr>
        <w:tc>
          <w:tcPr>
            <w:tcW w:w="2835" w:type="dxa"/>
            <w:vAlign w:val="center"/>
          </w:tcPr>
          <w:p w14:paraId="7F7FF3E0" w14:textId="77777777" w:rsidR="004C393A" w:rsidRPr="00B44446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4446">
              <w:rPr>
                <w:rFonts w:asciiTheme="minorEastAsia" w:hAnsiTheme="minorEastAsia" w:hint="eastAsia"/>
                <w:sz w:val="20"/>
                <w:szCs w:val="20"/>
              </w:rPr>
              <w:t>従業員数又は専従職員数</w:t>
            </w:r>
          </w:p>
        </w:tc>
        <w:tc>
          <w:tcPr>
            <w:tcW w:w="6379" w:type="dxa"/>
          </w:tcPr>
          <w:p w14:paraId="6ABBE0BE" w14:textId="77777777" w:rsidR="004C393A" w:rsidRPr="00B44446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B44446" w14:paraId="66CF5EBF" w14:textId="77777777" w:rsidTr="009F77D6">
        <w:trPr>
          <w:trHeight w:val="866"/>
        </w:trPr>
        <w:tc>
          <w:tcPr>
            <w:tcW w:w="2835" w:type="dxa"/>
            <w:vAlign w:val="center"/>
          </w:tcPr>
          <w:p w14:paraId="409DF329" w14:textId="77777777" w:rsidR="004C393A" w:rsidRPr="00B44446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4446">
              <w:rPr>
                <w:rFonts w:asciiTheme="minorEastAsia" w:hAnsiTheme="minorEastAsia" w:hint="eastAsia"/>
                <w:sz w:val="20"/>
                <w:szCs w:val="20"/>
              </w:rPr>
              <w:t>事 業 概 要</w:t>
            </w:r>
          </w:p>
        </w:tc>
        <w:tc>
          <w:tcPr>
            <w:tcW w:w="6379" w:type="dxa"/>
          </w:tcPr>
          <w:p w14:paraId="06863C99" w14:textId="77777777" w:rsidR="004C393A" w:rsidRPr="00B44446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C393A" w:rsidRPr="00B44446" w14:paraId="06DB3E2B" w14:textId="77777777" w:rsidTr="001E6545">
        <w:trPr>
          <w:trHeight w:val="1043"/>
        </w:trPr>
        <w:tc>
          <w:tcPr>
            <w:tcW w:w="2835" w:type="dxa"/>
            <w:vAlign w:val="center"/>
          </w:tcPr>
          <w:p w14:paraId="3C72A2D3" w14:textId="77777777" w:rsidR="004C393A" w:rsidRPr="00B44446" w:rsidRDefault="004C393A" w:rsidP="004C39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4446">
              <w:rPr>
                <w:rFonts w:asciiTheme="minorEastAsia" w:hAnsiTheme="minorEastAsia" w:hint="eastAsia"/>
                <w:sz w:val="20"/>
                <w:szCs w:val="20"/>
              </w:rPr>
              <w:t>特記事項（PR等）</w:t>
            </w:r>
          </w:p>
        </w:tc>
        <w:tc>
          <w:tcPr>
            <w:tcW w:w="6379" w:type="dxa"/>
          </w:tcPr>
          <w:p w14:paraId="14DD3F8A" w14:textId="77777777" w:rsidR="004C393A" w:rsidRPr="00B44446" w:rsidRDefault="004C393A" w:rsidP="004C393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3ECB178" w14:textId="77777777" w:rsidR="004C393A" w:rsidRPr="00B44446" w:rsidRDefault="00C83DE4" w:rsidP="004C393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B44446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EC0CB" wp14:editId="2856F6C0">
                <wp:simplePos x="0" y="0"/>
                <wp:positionH relativeFrom="margin">
                  <wp:posOffset>111557</wp:posOffset>
                </wp:positionH>
                <wp:positionV relativeFrom="paragraph">
                  <wp:posOffset>1956</wp:posOffset>
                </wp:positionV>
                <wp:extent cx="5962650" cy="11119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9255F" w14:textId="77777777" w:rsidR="00C30861" w:rsidRPr="00971027" w:rsidRDefault="00C30861" w:rsidP="004C393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記載上</w:t>
                            </w:r>
                            <w:r w:rsidRPr="00971027">
                              <w:rPr>
                                <w:sz w:val="16"/>
                              </w:rPr>
                              <w:t>の注意事項</w:t>
                            </w:r>
                          </w:p>
                          <w:p w14:paraId="7D4B615C" w14:textId="77777777" w:rsidR="00C30861" w:rsidRPr="00971027" w:rsidRDefault="00C30861" w:rsidP="0097102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設立年月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Pr="00971027">
                              <w:rPr>
                                <w:sz w:val="16"/>
                              </w:rPr>
                              <w:t>、法人にあっては創業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年月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営業開始</w:t>
                            </w:r>
                            <w:r w:rsidRPr="00971027">
                              <w:rPr>
                                <w:sz w:val="16"/>
                              </w:rPr>
                              <w:t>年月を記入してください。</w:t>
                            </w:r>
                          </w:p>
                          <w:p w14:paraId="4FE2FAEF" w14:textId="77777777" w:rsidR="00C30861" w:rsidRPr="00971027" w:rsidRDefault="00C30861" w:rsidP="0097102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資本金は、法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払込資本金額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元入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金額を</w:t>
                            </w:r>
                            <w:r w:rsidRPr="00971027">
                              <w:rPr>
                                <w:sz w:val="16"/>
                              </w:rPr>
                              <w:t>記入してください。</w:t>
                            </w:r>
                          </w:p>
                          <w:p w14:paraId="51C18E0C" w14:textId="77777777" w:rsidR="00C30861" w:rsidRPr="00971027" w:rsidRDefault="00C30861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年間売上高は、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申込直前</w:t>
                            </w:r>
                            <w:r w:rsidRPr="00971027">
                              <w:rPr>
                                <w:sz w:val="16"/>
                              </w:rPr>
                              <w:t>営業年度の決算における年間売上高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971027">
                              <w:rPr>
                                <w:sz w:val="16"/>
                              </w:rPr>
                              <w:t>記入して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  <w:r w:rsidRPr="00971027"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0973396E" w14:textId="77777777" w:rsidR="00C30861" w:rsidRPr="00971027" w:rsidRDefault="00C30861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従業員数は、申込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直前に</w:t>
                            </w:r>
                            <w:r w:rsidRPr="00971027">
                              <w:rPr>
                                <w:sz w:val="16"/>
                              </w:rPr>
                              <w:t>従事している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職員を</w:t>
                            </w:r>
                            <w:r w:rsidRPr="00971027">
                              <w:rPr>
                                <w:sz w:val="16"/>
                              </w:rPr>
                              <w:t>対象とし、代表者・役員も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含めて</w:t>
                            </w:r>
                            <w:r w:rsidRPr="00971027">
                              <w:rPr>
                                <w:sz w:val="16"/>
                              </w:rPr>
                              <w:t>ください。ただし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971027">
                              <w:rPr>
                                <w:sz w:val="16"/>
                              </w:rPr>
                              <w:t>非常勤の役員は除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1F9EC0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8pt;margin-top:.15pt;width:469.5pt;height:8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" filled="f" stroked="f" strokeweight=".5pt">
                <v:textbox>
                  <w:txbxContent>
                    <w:p w14:paraId="1AE9255F" w14:textId="77777777" w:rsidR="00C30861" w:rsidRPr="00971027" w:rsidRDefault="00C30861" w:rsidP="004C393A">
                      <w:pPr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記載上</w:t>
                      </w:r>
                      <w:r w:rsidRPr="00971027">
                        <w:rPr>
                          <w:sz w:val="16"/>
                        </w:rPr>
                        <w:t>の注意事項</w:t>
                      </w:r>
                    </w:p>
                    <w:p w14:paraId="7D4B615C" w14:textId="77777777" w:rsidR="00C30861" w:rsidRPr="00971027" w:rsidRDefault="00C30861" w:rsidP="00971027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１</w:t>
                      </w:r>
                      <w:r w:rsidRPr="00971027">
                        <w:rPr>
                          <w:sz w:val="16"/>
                        </w:rPr>
                        <w:t xml:space="preserve">　設立年月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は</w:t>
                      </w:r>
                      <w:r w:rsidRPr="00971027">
                        <w:rPr>
                          <w:sz w:val="16"/>
                        </w:rPr>
                        <w:t>、法人にあっては創業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年月</w:t>
                      </w:r>
                      <w:r w:rsidRPr="00971027">
                        <w:rPr>
                          <w:sz w:val="16"/>
                        </w:rPr>
                        <w:t>、個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営業開始</w:t>
                      </w:r>
                      <w:r w:rsidRPr="00971027">
                        <w:rPr>
                          <w:sz w:val="16"/>
                        </w:rPr>
                        <w:t>年月を記入してください。</w:t>
                      </w:r>
                    </w:p>
                    <w:p w14:paraId="4FE2FAEF" w14:textId="77777777" w:rsidR="00C30861" w:rsidRPr="00971027" w:rsidRDefault="00C30861" w:rsidP="00971027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２</w:t>
                      </w:r>
                      <w:r w:rsidRPr="00971027">
                        <w:rPr>
                          <w:sz w:val="16"/>
                        </w:rPr>
                        <w:t xml:space="preserve">　資本金は、法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払込資本金額</w:t>
                      </w:r>
                      <w:r w:rsidRPr="00971027">
                        <w:rPr>
                          <w:sz w:val="16"/>
                        </w:rPr>
                        <w:t>、個人にあっては元入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金額を</w:t>
                      </w:r>
                      <w:r w:rsidRPr="00971027">
                        <w:rPr>
                          <w:sz w:val="16"/>
                        </w:rPr>
                        <w:t>記入してください。</w:t>
                      </w:r>
                    </w:p>
                    <w:p w14:paraId="51C18E0C" w14:textId="77777777" w:rsidR="00C30861" w:rsidRPr="00971027" w:rsidRDefault="00C30861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３</w:t>
                      </w:r>
                      <w:r w:rsidRPr="00971027">
                        <w:rPr>
                          <w:sz w:val="16"/>
                        </w:rPr>
                        <w:t xml:space="preserve">　年間売上高は、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申込直前</w:t>
                      </w:r>
                      <w:r w:rsidRPr="00971027">
                        <w:rPr>
                          <w:sz w:val="16"/>
                        </w:rPr>
                        <w:t>営業年度の決算における年間売上高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を</w:t>
                      </w:r>
                      <w:r w:rsidRPr="00971027">
                        <w:rPr>
                          <w:sz w:val="16"/>
                        </w:rPr>
                        <w:t>記入して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ください</w:t>
                      </w:r>
                      <w:r w:rsidRPr="00971027">
                        <w:rPr>
                          <w:sz w:val="16"/>
                        </w:rPr>
                        <w:t>。</w:t>
                      </w:r>
                    </w:p>
                    <w:p w14:paraId="0973396E" w14:textId="77777777" w:rsidR="00C30861" w:rsidRPr="00971027" w:rsidRDefault="00C30861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４</w:t>
                      </w:r>
                      <w:r w:rsidRPr="00971027">
                        <w:rPr>
                          <w:sz w:val="16"/>
                        </w:rPr>
                        <w:t xml:space="preserve">　従業員数は、申込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直前に</w:t>
                      </w:r>
                      <w:r w:rsidRPr="00971027">
                        <w:rPr>
                          <w:sz w:val="16"/>
                        </w:rPr>
                        <w:t>従事している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職員を</w:t>
                      </w:r>
                      <w:r w:rsidRPr="00971027">
                        <w:rPr>
                          <w:sz w:val="16"/>
                        </w:rPr>
                        <w:t>対象とし、代表者・役員も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含めて</w:t>
                      </w:r>
                      <w:r w:rsidRPr="00971027">
                        <w:rPr>
                          <w:sz w:val="16"/>
                        </w:rPr>
                        <w:t>ください。ただし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、</w:t>
                      </w:r>
                      <w:r w:rsidRPr="00971027">
                        <w:rPr>
                          <w:sz w:val="16"/>
                        </w:rPr>
                        <w:t>非常勤の役員は除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104C3" w14:textId="77777777" w:rsidR="004C393A" w:rsidRPr="00B44446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07008137" w14:textId="77777777" w:rsidR="004C393A" w:rsidRPr="00B44446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3969BC53" w14:textId="77777777" w:rsidR="004C393A" w:rsidRPr="00B44446" w:rsidRDefault="004C393A" w:rsidP="004C393A">
      <w:pPr>
        <w:rPr>
          <w:rFonts w:asciiTheme="minorEastAsia" w:hAnsiTheme="minorEastAsia"/>
          <w:sz w:val="20"/>
          <w:szCs w:val="20"/>
        </w:rPr>
      </w:pPr>
    </w:p>
    <w:p w14:paraId="286A8F79" w14:textId="7F1DADE6" w:rsidR="00C83DE4" w:rsidRDefault="00C83DE4" w:rsidP="004C393A">
      <w:pPr>
        <w:rPr>
          <w:rFonts w:asciiTheme="minorEastAsia" w:hAnsiTheme="minorEastAsia"/>
          <w:sz w:val="20"/>
          <w:szCs w:val="20"/>
        </w:rPr>
      </w:pPr>
    </w:p>
    <w:p w14:paraId="52EC7F38" w14:textId="67C2D881" w:rsidR="008E6249" w:rsidRPr="00C85A9C" w:rsidRDefault="00B87D18" w:rsidP="008E6249">
      <w:pPr>
        <w:autoSpaceDE w:val="0"/>
        <w:autoSpaceDN w:val="0"/>
        <w:spacing w:line="300" w:lineRule="exact"/>
        <w:rPr>
          <w:rFonts w:hAnsi="ＭＳ 明朝"/>
          <w:szCs w:val="20"/>
        </w:rPr>
      </w:pPr>
      <w:r w:rsidRPr="00C85A9C">
        <w:rPr>
          <w:rFonts w:ascii="ＭＳ 明朝" w:hAnsi="ＭＳ 明朝" w:hint="eastAsia"/>
          <w:szCs w:val="21"/>
        </w:rPr>
        <w:t>２</w:t>
      </w:r>
      <w:r w:rsidR="008E6249" w:rsidRPr="00C85A9C">
        <w:rPr>
          <w:rFonts w:ascii="ＭＳ 明朝" w:hAnsi="ＭＳ 明朝" w:hint="eastAsia"/>
          <w:szCs w:val="21"/>
        </w:rPr>
        <w:t xml:space="preserve">　</w:t>
      </w:r>
      <w:r w:rsidR="008E6249" w:rsidRPr="00C85A9C">
        <w:rPr>
          <w:rFonts w:hAnsi="ＭＳ 明朝" w:hint="eastAsia"/>
          <w:szCs w:val="20"/>
        </w:rPr>
        <w:t>長野県入札参加資格者登録番号及び等級区分</w:t>
      </w:r>
    </w:p>
    <w:tbl>
      <w:tblPr>
        <w:tblStyle w:val="af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C85A9C" w:rsidRPr="00C85A9C" w14:paraId="430B0CA2" w14:textId="77777777" w:rsidTr="00B87D18">
        <w:trPr>
          <w:trHeight w:val="411"/>
        </w:trPr>
        <w:tc>
          <w:tcPr>
            <w:tcW w:w="2693" w:type="dxa"/>
          </w:tcPr>
          <w:p w14:paraId="55D95B1D" w14:textId="77777777" w:rsidR="008E6249" w:rsidRPr="00C85A9C" w:rsidRDefault="008E6249" w:rsidP="00C01EF3">
            <w:pPr>
              <w:pStyle w:val="a5"/>
              <w:wordWrap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85A9C">
              <w:rPr>
                <w:rFonts w:asciiTheme="minorEastAsia" w:eastAsiaTheme="minorEastAsia" w:hAnsiTheme="minorEastAsia" w:hint="eastAsia"/>
                <w:sz w:val="20"/>
              </w:rPr>
              <w:t>入札参加資格登録番号</w:t>
            </w:r>
          </w:p>
        </w:tc>
        <w:tc>
          <w:tcPr>
            <w:tcW w:w="6379" w:type="dxa"/>
          </w:tcPr>
          <w:p w14:paraId="0E89443A" w14:textId="77777777" w:rsidR="008E6249" w:rsidRPr="00C85A9C" w:rsidRDefault="008E6249" w:rsidP="00C01EF3">
            <w:pPr>
              <w:pStyle w:val="a5"/>
              <w:wordWrap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85A9C" w:rsidRPr="00C85A9C" w14:paraId="0F904619" w14:textId="77777777" w:rsidTr="00B87D18">
        <w:trPr>
          <w:trHeight w:val="411"/>
        </w:trPr>
        <w:tc>
          <w:tcPr>
            <w:tcW w:w="2693" w:type="dxa"/>
          </w:tcPr>
          <w:p w14:paraId="19F07919" w14:textId="77777777" w:rsidR="008E6249" w:rsidRPr="00C85A9C" w:rsidRDefault="008E6249" w:rsidP="00C01EF3">
            <w:pPr>
              <w:pStyle w:val="a5"/>
              <w:wordWrap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85A9C">
              <w:rPr>
                <w:rFonts w:asciiTheme="minorEastAsia" w:eastAsiaTheme="minorEastAsia" w:hAnsiTheme="minorEastAsia" w:hint="eastAsia"/>
                <w:sz w:val="20"/>
              </w:rPr>
              <w:t>等級区分</w:t>
            </w:r>
          </w:p>
        </w:tc>
        <w:tc>
          <w:tcPr>
            <w:tcW w:w="6379" w:type="dxa"/>
          </w:tcPr>
          <w:p w14:paraId="39626A2E" w14:textId="77777777" w:rsidR="008E6249" w:rsidRPr="00C85A9C" w:rsidRDefault="008E6249" w:rsidP="00C01EF3">
            <w:pPr>
              <w:pStyle w:val="a5"/>
              <w:wordWrap w:val="0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2E1E86F" w14:textId="660E850B" w:rsidR="008C44FC" w:rsidRPr="001666F9" w:rsidRDefault="008C44FC" w:rsidP="001666F9">
      <w:pPr>
        <w:widowControl/>
        <w:jc w:val="left"/>
        <w:rPr>
          <w:rFonts w:asciiTheme="minorEastAsia" w:hAnsiTheme="minorEastAsia" w:cs="Times New Roman"/>
          <w:sz w:val="20"/>
          <w:szCs w:val="20"/>
        </w:rPr>
      </w:pPr>
    </w:p>
    <w:sectPr w:rsidR="008C44FC" w:rsidRPr="001666F9" w:rsidSect="00AE436F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A7858" w14:textId="77777777" w:rsidR="005C168B" w:rsidRDefault="005C168B" w:rsidP="00E20D54">
      <w:r>
        <w:separator/>
      </w:r>
    </w:p>
  </w:endnote>
  <w:endnote w:type="continuationSeparator" w:id="0">
    <w:p w14:paraId="1E398BDB" w14:textId="77777777" w:rsidR="005C168B" w:rsidRDefault="005C168B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CD4A7" w14:textId="77777777" w:rsidR="005C168B" w:rsidRDefault="005C168B" w:rsidP="00E20D54">
      <w:r>
        <w:separator/>
      </w:r>
    </w:p>
  </w:footnote>
  <w:footnote w:type="continuationSeparator" w:id="0">
    <w:p w14:paraId="047E477C" w14:textId="77777777" w:rsidR="005C168B" w:rsidRDefault="005C168B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3564A"/>
    <w:rsid w:val="00044E2D"/>
    <w:rsid w:val="00047A3F"/>
    <w:rsid w:val="00053BC2"/>
    <w:rsid w:val="0006693F"/>
    <w:rsid w:val="00072A20"/>
    <w:rsid w:val="00093927"/>
    <w:rsid w:val="0009733C"/>
    <w:rsid w:val="000A42D1"/>
    <w:rsid w:val="000B6AB4"/>
    <w:rsid w:val="000C709E"/>
    <w:rsid w:val="000D2350"/>
    <w:rsid w:val="000E3CF8"/>
    <w:rsid w:val="000F6D8E"/>
    <w:rsid w:val="00100A00"/>
    <w:rsid w:val="00103710"/>
    <w:rsid w:val="00137755"/>
    <w:rsid w:val="001469A7"/>
    <w:rsid w:val="001648AB"/>
    <w:rsid w:val="00164CDE"/>
    <w:rsid w:val="001666F9"/>
    <w:rsid w:val="00170D50"/>
    <w:rsid w:val="001721E8"/>
    <w:rsid w:val="00186CC3"/>
    <w:rsid w:val="001931FD"/>
    <w:rsid w:val="001933D2"/>
    <w:rsid w:val="001C7CE2"/>
    <w:rsid w:val="001D4242"/>
    <w:rsid w:val="001D72C7"/>
    <w:rsid w:val="001E6545"/>
    <w:rsid w:val="00203B5C"/>
    <w:rsid w:val="00211A34"/>
    <w:rsid w:val="00215B66"/>
    <w:rsid w:val="002268D3"/>
    <w:rsid w:val="00231488"/>
    <w:rsid w:val="002319A0"/>
    <w:rsid w:val="002461BC"/>
    <w:rsid w:val="002539BB"/>
    <w:rsid w:val="00266B1A"/>
    <w:rsid w:val="00276BE8"/>
    <w:rsid w:val="002A5238"/>
    <w:rsid w:val="002A52AA"/>
    <w:rsid w:val="002A7B92"/>
    <w:rsid w:val="002B06AE"/>
    <w:rsid w:val="002B18E4"/>
    <w:rsid w:val="002C13AB"/>
    <w:rsid w:val="002C7A15"/>
    <w:rsid w:val="002E56C3"/>
    <w:rsid w:val="00302BB6"/>
    <w:rsid w:val="0032332A"/>
    <w:rsid w:val="003301F8"/>
    <w:rsid w:val="003306B5"/>
    <w:rsid w:val="003464B6"/>
    <w:rsid w:val="00352C8A"/>
    <w:rsid w:val="00375560"/>
    <w:rsid w:val="00384EBC"/>
    <w:rsid w:val="00387D44"/>
    <w:rsid w:val="003A12F6"/>
    <w:rsid w:val="003A43B3"/>
    <w:rsid w:val="003C5B9C"/>
    <w:rsid w:val="003C615F"/>
    <w:rsid w:val="003D029A"/>
    <w:rsid w:val="003F2E5D"/>
    <w:rsid w:val="004234B2"/>
    <w:rsid w:val="0043091B"/>
    <w:rsid w:val="004438D7"/>
    <w:rsid w:val="00445A58"/>
    <w:rsid w:val="00451974"/>
    <w:rsid w:val="00461422"/>
    <w:rsid w:val="004659D1"/>
    <w:rsid w:val="00471546"/>
    <w:rsid w:val="00471F39"/>
    <w:rsid w:val="00480BBD"/>
    <w:rsid w:val="004A5C53"/>
    <w:rsid w:val="004B52EB"/>
    <w:rsid w:val="004C393A"/>
    <w:rsid w:val="004C4FF9"/>
    <w:rsid w:val="004E4B1E"/>
    <w:rsid w:val="00500227"/>
    <w:rsid w:val="00507ECC"/>
    <w:rsid w:val="005257A6"/>
    <w:rsid w:val="00527405"/>
    <w:rsid w:val="0054455C"/>
    <w:rsid w:val="005553BB"/>
    <w:rsid w:val="0057599C"/>
    <w:rsid w:val="0059115D"/>
    <w:rsid w:val="005A414F"/>
    <w:rsid w:val="005C168B"/>
    <w:rsid w:val="005D719F"/>
    <w:rsid w:val="005F7D55"/>
    <w:rsid w:val="00620008"/>
    <w:rsid w:val="0064132F"/>
    <w:rsid w:val="006528E3"/>
    <w:rsid w:val="00654E85"/>
    <w:rsid w:val="00657471"/>
    <w:rsid w:val="00664631"/>
    <w:rsid w:val="00672B18"/>
    <w:rsid w:val="00684085"/>
    <w:rsid w:val="00685783"/>
    <w:rsid w:val="00693334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0B8D"/>
    <w:rsid w:val="0073168B"/>
    <w:rsid w:val="00735378"/>
    <w:rsid w:val="00741245"/>
    <w:rsid w:val="00780267"/>
    <w:rsid w:val="007A2B16"/>
    <w:rsid w:val="007A7CEC"/>
    <w:rsid w:val="007C0048"/>
    <w:rsid w:val="007D2918"/>
    <w:rsid w:val="007F21D1"/>
    <w:rsid w:val="00815333"/>
    <w:rsid w:val="00820F6C"/>
    <w:rsid w:val="00823A77"/>
    <w:rsid w:val="00842670"/>
    <w:rsid w:val="00872920"/>
    <w:rsid w:val="00872AF7"/>
    <w:rsid w:val="00874AE9"/>
    <w:rsid w:val="008843D9"/>
    <w:rsid w:val="00893746"/>
    <w:rsid w:val="00893817"/>
    <w:rsid w:val="0089515F"/>
    <w:rsid w:val="008B2B91"/>
    <w:rsid w:val="008B7459"/>
    <w:rsid w:val="008B7F84"/>
    <w:rsid w:val="008C44FC"/>
    <w:rsid w:val="008C4E97"/>
    <w:rsid w:val="008D081A"/>
    <w:rsid w:val="008D4BBF"/>
    <w:rsid w:val="008D617B"/>
    <w:rsid w:val="008D712F"/>
    <w:rsid w:val="008E21B5"/>
    <w:rsid w:val="008E6249"/>
    <w:rsid w:val="008F1799"/>
    <w:rsid w:val="008F7464"/>
    <w:rsid w:val="0092093B"/>
    <w:rsid w:val="00931169"/>
    <w:rsid w:val="00937BF8"/>
    <w:rsid w:val="00944C31"/>
    <w:rsid w:val="00945369"/>
    <w:rsid w:val="0095491F"/>
    <w:rsid w:val="00955A2B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2CF9"/>
    <w:rsid w:val="00A55DC0"/>
    <w:rsid w:val="00A61EB1"/>
    <w:rsid w:val="00A70BDC"/>
    <w:rsid w:val="00A74F47"/>
    <w:rsid w:val="00A76359"/>
    <w:rsid w:val="00A84832"/>
    <w:rsid w:val="00A9063B"/>
    <w:rsid w:val="00AE436F"/>
    <w:rsid w:val="00AE6E3A"/>
    <w:rsid w:val="00AF332E"/>
    <w:rsid w:val="00AF6071"/>
    <w:rsid w:val="00B17345"/>
    <w:rsid w:val="00B326DF"/>
    <w:rsid w:val="00B3615D"/>
    <w:rsid w:val="00B44446"/>
    <w:rsid w:val="00B72535"/>
    <w:rsid w:val="00B864E3"/>
    <w:rsid w:val="00B87D18"/>
    <w:rsid w:val="00B93636"/>
    <w:rsid w:val="00B96284"/>
    <w:rsid w:val="00BA1EAE"/>
    <w:rsid w:val="00BB2E08"/>
    <w:rsid w:val="00BC30DB"/>
    <w:rsid w:val="00BD5A23"/>
    <w:rsid w:val="00BF4907"/>
    <w:rsid w:val="00BF7D22"/>
    <w:rsid w:val="00C2346A"/>
    <w:rsid w:val="00C30861"/>
    <w:rsid w:val="00C4435F"/>
    <w:rsid w:val="00C62528"/>
    <w:rsid w:val="00C67D95"/>
    <w:rsid w:val="00C81AF1"/>
    <w:rsid w:val="00C83DE4"/>
    <w:rsid w:val="00C84D09"/>
    <w:rsid w:val="00C85A9C"/>
    <w:rsid w:val="00CC550B"/>
    <w:rsid w:val="00CC67A2"/>
    <w:rsid w:val="00CF539A"/>
    <w:rsid w:val="00CF6B4B"/>
    <w:rsid w:val="00D16B01"/>
    <w:rsid w:val="00D220D9"/>
    <w:rsid w:val="00D27671"/>
    <w:rsid w:val="00D30528"/>
    <w:rsid w:val="00D312A7"/>
    <w:rsid w:val="00D3306C"/>
    <w:rsid w:val="00D5757D"/>
    <w:rsid w:val="00D70F62"/>
    <w:rsid w:val="00D8083A"/>
    <w:rsid w:val="00DD2520"/>
    <w:rsid w:val="00DE1B32"/>
    <w:rsid w:val="00DF1CD7"/>
    <w:rsid w:val="00E01215"/>
    <w:rsid w:val="00E10E1F"/>
    <w:rsid w:val="00E14803"/>
    <w:rsid w:val="00E20D54"/>
    <w:rsid w:val="00E21F79"/>
    <w:rsid w:val="00E37EA1"/>
    <w:rsid w:val="00E4724D"/>
    <w:rsid w:val="00E8216D"/>
    <w:rsid w:val="00E824E2"/>
    <w:rsid w:val="00E84EA2"/>
    <w:rsid w:val="00E87083"/>
    <w:rsid w:val="00EA13F8"/>
    <w:rsid w:val="00EA1EA1"/>
    <w:rsid w:val="00EA414F"/>
    <w:rsid w:val="00ED7766"/>
    <w:rsid w:val="00EF2773"/>
    <w:rsid w:val="00F07E29"/>
    <w:rsid w:val="00F20C8A"/>
    <w:rsid w:val="00F228AC"/>
    <w:rsid w:val="00F25E77"/>
    <w:rsid w:val="00F303F7"/>
    <w:rsid w:val="00F34235"/>
    <w:rsid w:val="00F51776"/>
    <w:rsid w:val="00F55703"/>
    <w:rsid w:val="00F912D3"/>
    <w:rsid w:val="00F97B9A"/>
    <w:rsid w:val="00FB1E04"/>
    <w:rsid w:val="00FC13D0"/>
    <w:rsid w:val="00FD1C82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0C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10T08:00:16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6D48A-0E3C-4378-8531-F33EBD39A39C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62954-F5EF-4DDF-AD01-E66C867A09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08EEB-2981-471F-BD55-10F81886E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吾郎</cp:lastModifiedBy>
  <cp:revision>65</cp:revision>
  <cp:lastPrinted>2021-05-12T04:58:00Z</cp:lastPrinted>
  <dcterms:created xsi:type="dcterms:W3CDTF">2023-02-14T08:34:00Z</dcterms:created>
  <dcterms:modified xsi:type="dcterms:W3CDTF">2023-03-0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